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02" w:rsidRPr="00CD22EE" w:rsidRDefault="00C93202" w:rsidP="00C93202">
      <w:pPr>
        <w:ind w:leftChars="0" w:left="0" w:firstLine="420"/>
        <w:rPr>
          <w:rFonts w:ascii="MS Mincho" w:eastAsia="MS Mincho" w:hAnsi="MS Mincho"/>
          <w:lang w:eastAsia="ja-JP"/>
        </w:rPr>
      </w:pPr>
      <w:r w:rsidRPr="00CD22EE">
        <w:rPr>
          <w:rFonts w:ascii="MS Mincho" w:eastAsia="MS Mincho" w:hAnsi="MS Mincho" w:hint="eastAsia"/>
          <w:lang w:eastAsia="ja-JP"/>
        </w:rPr>
        <w:t>朝、あわてて身じたくを整えている有希の部屋の襖が乱暴に叩かれた。</w:t>
      </w:r>
    </w:p>
    <w:p w:rsidR="00C93202" w:rsidRPr="00CD22EE" w:rsidRDefault="00C93202" w:rsidP="00C93202">
      <w:pPr>
        <w:ind w:leftChars="0" w:left="0" w:firstLine="420"/>
        <w:rPr>
          <w:rFonts w:ascii="MS Mincho" w:eastAsia="MS Mincho" w:hAnsi="MS Mincho"/>
          <w:lang w:eastAsia="ja-JP"/>
        </w:rPr>
      </w:pPr>
      <w:r w:rsidRPr="00CD22EE">
        <w:rPr>
          <w:rFonts w:ascii="MS Mincho" w:eastAsia="MS Mincho" w:hAnsi="MS Mincho" w:hint="eastAsia"/>
          <w:lang w:eastAsia="ja-JP"/>
        </w:rPr>
        <w:t>「ちったん、ちょっといい?　開けるわよ」</w:t>
      </w:r>
    </w:p>
    <w:p w:rsidR="00CD729C" w:rsidRPr="00CD22EE" w:rsidRDefault="00CD729C" w:rsidP="00C93202">
      <w:pPr>
        <w:ind w:leftChars="0" w:left="0" w:firstLine="420"/>
        <w:rPr>
          <w:rFonts w:ascii="MS Mincho" w:eastAsia="MS Mincho" w:hAnsi="MS Mincho"/>
          <w:lang w:eastAsia="ja-JP"/>
        </w:rPr>
      </w:pPr>
      <w:r w:rsidRPr="00CD22EE">
        <w:rPr>
          <w:rFonts w:ascii="MS Mincho" w:eastAsia="MS Mincho" w:hAnsi="MS Mincho" w:hint="eastAsia"/>
          <w:lang w:eastAsia="ja-JP"/>
        </w:rPr>
        <w:t>(お姉ちゃんだ。とうとうあれがバレたのに違いない)</w:t>
      </w:r>
    </w:p>
    <w:p w:rsidR="00CD729C" w:rsidRDefault="00CD729C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 w:rsidRPr="00CD22EE">
        <w:rPr>
          <w:rFonts w:ascii="MS Mincho" w:eastAsia="MS Mincho" w:hAnsi="MS Mincho" w:hint="eastAsia"/>
          <w:lang w:eastAsia="ja-JP"/>
        </w:rPr>
        <w:t>「い、い</w:t>
      </w:r>
      <w:r w:rsidR="00CD22EE" w:rsidRPr="00CD22EE">
        <w:rPr>
          <w:rFonts w:ascii="MS Mincho" w:eastAsia="MS Mincho" w:hAnsi="MS Mincho" w:hint="eastAsia"/>
          <w:lang w:eastAsia="ja-JP"/>
        </w:rPr>
        <w:t>いけど</w:t>
      </w:r>
      <w:r w:rsidR="00CD22EE" w:rsidRPr="00CD22EE">
        <w:rPr>
          <w:rFonts w:ascii="MS Mincho" w:eastAsia="MS Mincho" w:hAnsi="MS Mincho"/>
          <w:lang w:eastAsia="ja-JP"/>
        </w:rPr>
        <w:t>……</w:t>
      </w:r>
      <w:r w:rsidRPr="00CD22EE">
        <w:rPr>
          <w:rFonts w:ascii="MS Mincho" w:eastAsia="MS Mincho" w:hAnsi="MS Mincho" w:hint="eastAsia"/>
          <w:lang w:eastAsia="ja-JP"/>
        </w:rPr>
        <w:t>」</w:t>
      </w:r>
    </w:p>
    <w:p w:rsidR="00932194" w:rsidRDefault="0093219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隠れようにこの部屋で隠れるところはどこにもない。しょうがなく、まるで命綱のようにクッションを抱きしめて、有希は襖が開く瞬間を待った。</w:t>
      </w:r>
    </w:p>
    <w:p w:rsidR="00932194" w:rsidRDefault="0093219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ガターン!</w:t>
      </w:r>
    </w:p>
    <w:p w:rsidR="00932194" w:rsidRDefault="0093219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クッション越しに</w:t>
      </w:r>
      <w:r w:rsidR="00A01AA6">
        <w:rPr>
          <w:rFonts w:ascii="MS Mincho" w:eastAsia="MS Mincho" w:hAnsi="MS Mincho" w:hint="eastAsia"/>
          <w:lang w:eastAsia="ja-JP"/>
        </w:rPr>
        <w:t>おそるおそる目を上げた。あんのじょう、怒りで</w:t>
      </w:r>
      <w:r w:rsidR="003C4287">
        <w:rPr>
          <w:rFonts w:ascii="MS Mincho" w:eastAsia="MS Mincho" w:hAnsi="MS Mincho" w:hint="eastAsia"/>
          <w:lang w:eastAsia="ja-JP"/>
        </w:rPr>
        <w:t>仁王立ちになった姉の由佳里がそこにいた。</w:t>
      </w:r>
    </w:p>
    <w:p w:rsidR="003C4287" w:rsidRDefault="003C4287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私の戸川純のテープ、あれどういうこと?」</w:t>
      </w:r>
    </w:p>
    <w:p w:rsidR="003C4287" w:rsidRDefault="003C4287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中学3年の由佳里はロックに目覚め、洋楽・邦楽</w:t>
      </w:r>
      <w:r w:rsidR="001838FA">
        <w:rPr>
          <w:rFonts w:ascii="MS Mincho" w:eastAsia="MS Mincho" w:hAnsi="MS Mincho" w:hint="eastAsia"/>
          <w:lang w:eastAsia="ja-JP"/>
        </w:rPr>
        <w:t>問わず、ニューウェーブ系のものを毎日溺れるように聞いていた。みんなと遊ばなくなってからひとりでレコードを聞いたり、マンガを描いたりすることがふえていた有希は、由佳里のレコードやテープを借りて聞くことがよくあった。だが、最近になってカセットで録音することを覚え、</w:t>
      </w:r>
      <w:r w:rsidR="000E6E8C">
        <w:rPr>
          <w:rFonts w:ascii="MS Mincho" w:eastAsia="MS Mincho" w:hAnsi="MS Mincho" w:hint="eastAsia"/>
          <w:lang w:eastAsia="ja-JP"/>
        </w:rPr>
        <w:t>ついうっかり</w:t>
      </w:r>
      <w:r w:rsidR="005C215B">
        <w:rPr>
          <w:rFonts w:ascii="MS Mincho" w:eastAsia="MS Mincho" w:hAnsi="MS Mincho" w:hint="eastAsia"/>
          <w:lang w:eastAsia="ja-JP"/>
        </w:rPr>
        <w:t>戸川純のテープに自分の歌を吹き込んでしまったのである。</w:t>
      </w:r>
    </w:p>
    <w:p w:rsidR="004C54D1" w:rsidRDefault="004C54D1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ごめん、カラのテープと違っちゃった」</w:t>
      </w:r>
    </w:p>
    <w:p w:rsidR="004C54D1" w:rsidRDefault="00F00906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ごめんじゃないわよ。あれ、友達からわざわざダビングさせてもらったんだからね。レコードがないんだから、もう録音できないのよ。どうしてくれるの?」</w:t>
      </w:r>
    </w:p>
    <w:p w:rsidR="00F00906" w:rsidRDefault="00DC63C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私、誰かから借りてくるよ」</w:t>
      </w:r>
    </w:p>
    <w:p w:rsidR="00DC63C4" w:rsidRDefault="00DC63C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誰かからって、あんたの友達に戸川純のレコード持ってる子なんているわけないじゃない」</w:t>
      </w:r>
    </w:p>
    <w:p w:rsidR="00DC63C4" w:rsidRDefault="00DC63C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言われてみれば、そのとおりだった。小学6年生でロックを、ましてカルトな戸川純を聞いている子はそうはいなかった。</w:t>
      </w:r>
    </w:p>
    <w:p w:rsidR="00DC63C4" w:rsidRDefault="00DC63C4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どうしよう</w:t>
      </w:r>
      <w:r>
        <w:rPr>
          <w:rFonts w:ascii="MS Mincho" w:eastAsia="MS Mincho" w:hAnsi="MS Mincho"/>
          <w:lang w:eastAsia="ja-JP"/>
        </w:rPr>
        <w:t>……</w:t>
      </w:r>
      <w:r>
        <w:rPr>
          <w:rFonts w:ascii="MS Mincho" w:eastAsia="MS Mincho" w:hAnsi="MS Mincho" w:hint="eastAsia"/>
          <w:lang w:eastAsia="ja-JP"/>
        </w:rPr>
        <w:t>」</w:t>
      </w:r>
    </w:p>
    <w:p w:rsidR="00DC63C4" w:rsidRDefault="0010349B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どうしようって言われたって、私も困るもん。とにかくなんとか</w:t>
      </w:r>
      <w:r w:rsidR="00DC63C4">
        <w:rPr>
          <w:rFonts w:ascii="MS Mincho" w:eastAsia="MS Mincho" w:hAnsi="MS Mincho" w:hint="eastAsia"/>
          <w:lang w:eastAsia="ja-JP"/>
        </w:rPr>
        <w:t>してよね。あれ大好きだったんだから。なんでその代わりに、あんたの下手くそな</w:t>
      </w:r>
      <w:r w:rsidR="00777CC9">
        <w:rPr>
          <w:rFonts w:ascii="MS Mincho" w:eastAsia="MS Mincho" w:hAnsi="MS Mincho" w:hint="eastAsia"/>
          <w:lang w:eastAsia="ja-JP"/>
        </w:rPr>
        <w:t>歌なんか聞</w:t>
      </w:r>
      <w:r w:rsidR="00DC63C4">
        <w:rPr>
          <w:rFonts w:ascii="MS Mincho" w:eastAsia="MS Mincho" w:hAnsi="MS Mincho" w:hint="eastAsia"/>
          <w:lang w:eastAsia="ja-JP"/>
        </w:rPr>
        <w:t>かなきゃいけないのよ」</w:t>
      </w:r>
    </w:p>
    <w:p w:rsidR="005E59C3" w:rsidRDefault="005E59C3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怒りのおさまらない様子</w:t>
      </w:r>
      <w:r w:rsidR="00704E5B">
        <w:rPr>
          <w:rFonts w:ascii="MS Mincho" w:eastAsia="MS Mincho" w:hAnsi="MS Mincho" w:hint="eastAsia"/>
          <w:lang w:eastAsia="ja-JP"/>
        </w:rPr>
        <w:t>で由佳里は部屋を出ていった。</w:t>
      </w:r>
    </w:p>
    <w:p w:rsidR="00704E5B" w:rsidRDefault="00704E5B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レコードを買うには2800円必要だ。有希は机の上の貯金箱を揺さぶってみた。だが、カラカラと音をたてるのは、百円玉や十円玉だけだった。</w:t>
      </w:r>
    </w:p>
    <w:p w:rsidR="00704E5B" w:rsidRDefault="00704E5B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暗い気持ちになって、ベッドに突っ伏した。</w:t>
      </w:r>
    </w:p>
    <w:p w:rsidR="00704E5B" w:rsidRDefault="00704E5B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(なんておっちょこちょいなんだろう。ちゃんとテープを聞きなおしておけば、こんなことにならなかったのに。あーあ、録音なんかするんじゃなかった</w:t>
      </w:r>
      <w:r>
        <w:rPr>
          <w:rFonts w:ascii="MS Mincho" w:eastAsia="MS Mincho" w:hAnsi="MS Mincho"/>
          <w:lang w:eastAsia="ja-JP"/>
        </w:rPr>
        <w:t>……</w:t>
      </w:r>
      <w:r>
        <w:rPr>
          <w:rFonts w:ascii="MS Mincho" w:eastAsia="MS Mincho" w:hAnsi="MS Mincho" w:hint="eastAsia"/>
          <w:lang w:eastAsia="ja-JP"/>
        </w:rPr>
        <w:t>)</w:t>
      </w:r>
    </w:p>
    <w:p w:rsidR="00704E5B" w:rsidRDefault="00704E5B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はじめてカセットテープに</w:t>
      </w:r>
      <w:r w:rsidR="001F5633">
        <w:rPr>
          <w:rFonts w:ascii="MS Mincho" w:eastAsia="MS Mincho" w:hAnsi="MS Mincho" w:hint="eastAsia"/>
          <w:lang w:eastAsia="ja-JP"/>
        </w:rPr>
        <w:t>吹き込んだ自分の声を聞いたとき、有希は本当にびっくりした。カセットデッキから流れてくるそれは、自分の声ではない気がした。でも、それが不思議におもしろく、</w:t>
      </w:r>
      <w:r w:rsidR="00AC3C66">
        <w:rPr>
          <w:rFonts w:ascii="MS Mincho" w:eastAsia="MS Mincho" w:hAnsi="MS Mincho" w:hint="eastAsia"/>
          <w:lang w:eastAsia="ja-JP"/>
        </w:rPr>
        <w:t>何度も何度も繰り返し聞いた。そのうち自分で作った歌を録音するのが楽しみになっていた。歌のは大好き</w:t>
      </w:r>
      <w:r w:rsidR="00AF5B5D">
        <w:rPr>
          <w:rFonts w:ascii="MS Mincho" w:eastAsia="MS Mincho" w:hAnsi="MS Mincho" w:hint="eastAsia"/>
          <w:lang w:eastAsia="ja-JP"/>
        </w:rPr>
        <w:t>だった。それが機械から流れてくると、歌手になった</w:t>
      </w:r>
      <w:r w:rsidR="00931BB8">
        <w:rPr>
          <w:rFonts w:ascii="MS Mincho" w:eastAsia="MS Mincho" w:hAnsi="MS Mincho" w:hint="eastAsia"/>
          <w:lang w:eastAsia="ja-JP"/>
        </w:rPr>
        <w:t>錯覚さえ覚えた。そのときだけは嫌なことも忘れられた。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(母さんに相談しよう)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めずらしく早く結論が出て、有希は台所に向かった。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有希の話を聞くと、亮子は財布から五千円札を取り出して言った。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これで買って返しなさい」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いいの?」</w:t>
      </w:r>
    </w:p>
    <w:p w:rsidR="00931BB8" w:rsidRDefault="003218E0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「間違って吹き込んだのはしょ</w:t>
      </w:r>
      <w:r w:rsidR="00145C88">
        <w:rPr>
          <w:rFonts w:ascii="MS Mincho" w:eastAsia="MS Mincho" w:hAnsi="MS Mincho" w:hint="eastAsia"/>
          <w:lang w:eastAsia="ja-JP"/>
        </w:rPr>
        <w:t>う</w:t>
      </w:r>
      <w:r w:rsidR="00931BB8">
        <w:rPr>
          <w:rFonts w:ascii="MS Mincho" w:eastAsia="MS Mincho" w:hAnsi="MS Mincho" w:hint="eastAsia"/>
          <w:lang w:eastAsia="ja-JP"/>
        </w:rPr>
        <w:t>がないじゃない。カラのテープがないんだったら、それで何本か買ってもいいから」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ありがとう」</w:t>
      </w:r>
      <w:bookmarkStart w:id="0" w:name="_GoBack"/>
      <w:bookmarkEnd w:id="0"/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泣きついた夜以来、妙に優しい母親に、有希は心から感謝した。</w:t>
      </w:r>
    </w:p>
    <w:p w:rsidR="00931BB8" w:rsidRDefault="00931BB8" w:rsidP="00CD729C">
      <w:pPr>
        <w:ind w:leftChars="0" w:left="0" w:firstLine="420"/>
        <w:rPr>
          <w:rFonts w:ascii="MS Mincho" w:eastAsia="MS Mincho" w:hAnsi="MS Mincho"/>
          <w:lang w:eastAsia="ja-JP"/>
        </w:rPr>
      </w:pPr>
    </w:p>
    <w:p w:rsidR="008623B7" w:rsidRDefault="00931BB8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宿題をする」と言って</w:t>
      </w:r>
      <w:r w:rsidR="008623B7">
        <w:rPr>
          <w:rFonts w:ascii="MS Mincho" w:eastAsia="MS Mincho" w:hAnsi="MS Mincho" w:hint="eastAsia"/>
          <w:lang w:eastAsia="ja-JP"/>
        </w:rPr>
        <w:t>部屋に戻ったのに、漏れ聞こえてくるのは姉妹で毎週土曜日にやっているDJごっこの声だ。</w:t>
      </w:r>
    </w:p>
    <w:p w:rsidR="008623B7" w:rsidRDefault="008623B7" w:rsidP="008623B7">
      <w:pPr>
        <w:ind w:leftChars="0" w:left="0" w:firstLine="420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有希と由佳里の</w:t>
      </w:r>
      <w:r>
        <w:rPr>
          <w:rFonts w:ascii="MS Mincho" w:hAnsi="MS Mincho" w:hint="eastAsia"/>
          <w:lang w:eastAsia="ja-JP"/>
        </w:rPr>
        <w:t>!</w:t>
      </w:r>
      <w:r>
        <w:rPr>
          <w:rFonts w:ascii="MS Mincho" w:eastAsia="MS Mincho" w:hAnsi="MS Mincho" w:hint="eastAsia"/>
          <w:lang w:eastAsia="ja-JP"/>
        </w:rPr>
        <w:t>」</w:t>
      </w:r>
    </w:p>
    <w:p w:rsidR="008623B7" w:rsidRDefault="008623B7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サタデーナイトー</w:t>
      </w:r>
      <w:r>
        <w:rPr>
          <w:rFonts w:ascii="MS Mincho" w:hAnsi="MS Mincho" w:hint="eastAsia"/>
          <w:lang w:eastAsia="ja-JP"/>
        </w:rPr>
        <w:t>!</w:t>
      </w:r>
      <w:r>
        <w:rPr>
          <w:rFonts w:ascii="MS Mincho" w:eastAsia="MS Mincho" w:hAnsi="MS Mincho" w:hint="eastAsia"/>
          <w:lang w:eastAsia="ja-JP"/>
        </w:rPr>
        <w:t>」</w:t>
      </w:r>
    </w:p>
    <w:p w:rsidR="008623B7" w:rsidRDefault="008623B7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ワーッ」</w:t>
      </w:r>
    </w:p>
    <w:p w:rsidR="008623B7" w:rsidRDefault="008623B7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パチパチパチと拍手の</w:t>
      </w:r>
      <w:r w:rsidR="001F2651">
        <w:rPr>
          <w:rFonts w:ascii="MS Mincho" w:eastAsia="MS Mincho" w:hAnsi="MS Mincho" w:hint="eastAsia"/>
          <w:lang w:eastAsia="ja-JP"/>
        </w:rPr>
        <w:t>音</w:t>
      </w:r>
      <w:r>
        <w:rPr>
          <w:rFonts w:ascii="MS Mincho" w:eastAsia="MS Mincho" w:hAnsi="MS Mincho" w:hint="eastAsia"/>
          <w:lang w:eastAsia="ja-JP"/>
        </w:rPr>
        <w:t>――</w:t>
      </w:r>
      <w:r w:rsidR="001F2651">
        <w:rPr>
          <w:rFonts w:ascii="MS Mincho" w:eastAsia="MS Mincho" w:hAnsi="MS Mincho" w:hint="eastAsia"/>
          <w:lang w:eastAsia="ja-JP"/>
        </w:rPr>
        <w:t>。</w:t>
      </w:r>
    </w:p>
    <w:p w:rsidR="001F2651" w:rsidRDefault="001F2651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今夜のオープニングナンバーは、チェッカーズの『</w:t>
      </w:r>
      <w:r w:rsidR="001256EB">
        <w:rPr>
          <w:rFonts w:ascii="MS Mincho" w:eastAsia="MS Mincho" w:hAnsi="MS Mincho" w:hint="eastAsia"/>
          <w:lang w:eastAsia="ja-JP"/>
        </w:rPr>
        <w:t>ギザギザハートの子守歌</w:t>
      </w:r>
      <w:r>
        <w:rPr>
          <w:rFonts w:ascii="MS Mincho" w:eastAsia="MS Mincho" w:hAnsi="MS Mincho" w:hint="eastAsia"/>
          <w:lang w:eastAsia="ja-JP"/>
        </w:rPr>
        <w:t>』</w:t>
      </w:r>
      <w:r w:rsidR="001256EB">
        <w:rPr>
          <w:rFonts w:ascii="MS Mincho" w:eastAsia="MS Mincho" w:hAnsi="MS Mincho" w:hint="eastAsia"/>
          <w:lang w:eastAsia="ja-JP"/>
        </w:rPr>
        <w:t>、では行ってみましょー!」</w:t>
      </w:r>
    </w:p>
    <w:p w:rsidR="005A1930" w:rsidRDefault="005A1930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聞こえてくるロックのリズム</w:t>
      </w:r>
      <w:r w:rsidR="006265CA">
        <w:rPr>
          <w:rFonts w:ascii="MS Mincho" w:eastAsia="MS Mincho" w:hAnsi="MS Mincho" w:hint="eastAsia"/>
          <w:lang w:eastAsia="ja-JP"/>
        </w:rPr>
        <w:t>に半分耳を押さえながらも、亮子は内心喜んでいた。いじめにあうようになってからどんどん</w:t>
      </w:r>
      <w:r w:rsidR="00006319">
        <w:rPr>
          <w:rFonts w:ascii="MS Mincho" w:eastAsia="MS Mincho" w:hAnsi="MS Mincho" w:hint="eastAsia"/>
          <w:lang w:eastAsia="ja-JP"/>
        </w:rPr>
        <w:t>内向的になっていた有希が大声でしゃべたり、歌をうたったりしているのを聞くと、少しだけ安心した。</w:t>
      </w:r>
    </w:p>
    <w:p w:rsidR="00006319" w:rsidRDefault="00006319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メインDJは有希で、</w:t>
      </w:r>
      <w:r w:rsidR="00216823">
        <w:rPr>
          <w:rFonts w:ascii="MS Mincho" w:eastAsia="MS Mincho" w:hAnsi="MS Mincho" w:hint="eastAsia"/>
          <w:lang w:eastAsia="ja-JP"/>
        </w:rPr>
        <w:t>選曲のほとんどを手がけていた。文学少女の由佳里は、自分で書いた詩の</w:t>
      </w:r>
      <w:r w:rsidR="00DE0AFD">
        <w:rPr>
          <w:rFonts w:ascii="MS Mincho" w:eastAsia="MS Mincho" w:hAnsi="MS Mincho" w:hint="eastAsia"/>
          <w:lang w:eastAsia="ja-JP"/>
        </w:rPr>
        <w:t>朗読やラジオドラマのシナリオ担当</w:t>
      </w:r>
      <w:r w:rsidR="00EA0EC0">
        <w:rPr>
          <w:rFonts w:ascii="MS Mincho" w:eastAsia="MS Mincho" w:hAnsi="MS Mincho" w:hint="eastAsia"/>
          <w:lang w:eastAsia="ja-JP"/>
        </w:rPr>
        <w:t>。毎週土曜日の生番組</w:t>
      </w:r>
      <w:r w:rsidR="00A96306">
        <w:rPr>
          <w:rFonts w:ascii="MS Mincho" w:eastAsia="MS Mincho" w:hAnsi="MS Mincho" w:hint="eastAsia"/>
          <w:lang w:eastAsia="ja-JP"/>
        </w:rPr>
        <w:t>『</w:t>
      </w:r>
      <w:r w:rsidR="002720B4">
        <w:rPr>
          <w:rFonts w:ascii="MS Mincho" w:eastAsia="MS Mincho" w:hAnsi="MS Mincho" w:hint="eastAsia"/>
          <w:lang w:eastAsia="ja-JP"/>
        </w:rPr>
        <w:t>有希と由佳里のサタデーナイト</w:t>
      </w:r>
      <w:r w:rsidR="00A96306">
        <w:rPr>
          <w:rFonts w:ascii="MS Mincho" w:eastAsia="MS Mincho" w:hAnsi="MS Mincho" w:hint="eastAsia"/>
          <w:lang w:eastAsia="ja-JP"/>
        </w:rPr>
        <w:t>』</w:t>
      </w:r>
      <w:r w:rsidR="002720B4">
        <w:rPr>
          <w:rFonts w:ascii="MS Mincho" w:eastAsia="MS Mincho" w:hAnsi="MS Mincho" w:hint="eastAsia"/>
          <w:lang w:eastAsia="ja-JP"/>
        </w:rPr>
        <w:t>に姉妹ふたりは夢中になっていた。</w:t>
      </w:r>
    </w:p>
    <w:p w:rsidR="002720B4" w:rsidRDefault="002720B4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今度からリスナーからのハガキも書いて読まない?」</w:t>
      </w:r>
    </w:p>
    <w:p w:rsidR="002720B4" w:rsidRDefault="002720B4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ゲストを呼んでもおもしろいんじゃないかな」</w:t>
      </w:r>
    </w:p>
    <w:p w:rsidR="002720B4" w:rsidRDefault="003776FB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顔を会わせれば</w:t>
      </w:r>
      <w:r w:rsidR="00CA6625">
        <w:rPr>
          <w:rFonts w:ascii="MS Mincho" w:eastAsia="MS Mincho" w:hAnsi="MS Mincho" w:hint="eastAsia"/>
          <w:lang w:eastAsia="ja-JP"/>
        </w:rPr>
        <w:t>、次々アイデアを出し合った。回数を重ねるごとに、</w:t>
      </w:r>
      <w:r w:rsidR="001B5B39">
        <w:rPr>
          <w:rFonts w:ascii="MS Mincho" w:eastAsia="MS Mincho" w:hAnsi="MS Mincho" w:hint="eastAsia"/>
          <w:lang w:eastAsia="ja-JP"/>
        </w:rPr>
        <w:t>番組はバラエティ</w:t>
      </w:r>
      <w:r w:rsidR="00D2414A">
        <w:rPr>
          <w:rFonts w:ascii="MS Mincho" w:eastAsia="MS Mincho" w:hAnsi="MS Mincho" w:hint="eastAsia"/>
          <w:lang w:eastAsia="ja-JP"/>
        </w:rPr>
        <w:t>豊かなものになっていく。</w:t>
      </w:r>
    </w:p>
    <w:p w:rsidR="00D2414A" w:rsidRDefault="00D2414A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さあ、みなさんお待ちかね。次のコーナーは有希と由佳里のカラオケライブです。今日はふたりの得意のナンバーで、ピンクレディー</w:t>
      </w:r>
      <w:r w:rsidR="00505429">
        <w:rPr>
          <w:rFonts w:ascii="MS Mincho" w:eastAsia="MS Mincho" w:hAnsi="MS Mincho" w:hint="eastAsia"/>
          <w:lang w:eastAsia="ja-JP"/>
        </w:rPr>
        <w:t>『</w:t>
      </w:r>
      <w:r w:rsidR="001A594F">
        <w:rPr>
          <w:rFonts w:ascii="MS Mincho" w:eastAsia="MS Mincho" w:hAnsi="MS Mincho" w:hint="eastAsia"/>
          <w:lang w:eastAsia="ja-JP"/>
        </w:rPr>
        <w:t>ペッパー警部</w:t>
      </w:r>
      <w:r w:rsidR="00505429">
        <w:rPr>
          <w:rFonts w:ascii="MS Mincho" w:eastAsia="MS Mincho" w:hAnsi="MS Mincho" w:hint="eastAsia"/>
          <w:lang w:eastAsia="ja-JP"/>
        </w:rPr>
        <w:t>』</w:t>
      </w:r>
      <w:r w:rsidR="001A594F">
        <w:rPr>
          <w:rFonts w:ascii="MS Mincho" w:eastAsia="MS Mincho" w:hAnsi="MS Mincho" w:hint="eastAsia"/>
          <w:lang w:eastAsia="ja-JP"/>
        </w:rPr>
        <w:t>をお届けしましょー</w:t>
      </w:r>
      <w:r>
        <w:rPr>
          <w:rFonts w:ascii="MS Mincho" w:eastAsia="MS Mincho" w:hAnsi="MS Mincho" w:hint="eastAsia"/>
          <w:lang w:eastAsia="ja-JP"/>
        </w:rPr>
        <w:t>」</w:t>
      </w:r>
    </w:p>
    <w:p w:rsidR="001A594F" w:rsidRDefault="001A594F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イェーイ!」</w:t>
      </w:r>
    </w:p>
    <w:p w:rsidR="001A594F" w:rsidRDefault="001A594F" w:rsidP="008623B7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せーのっ」</w:t>
      </w:r>
    </w:p>
    <w:p w:rsidR="001A594F" w:rsidRDefault="001A594F" w:rsidP="00BD65F0">
      <w:pPr>
        <w:ind w:leftChars="0" w:left="0" w:firstLine="420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</w:t>
      </w:r>
      <w:r w:rsidR="00BD65F0">
        <w:rPr>
          <w:rFonts w:ascii="MS Mincho" w:eastAsia="MS Mincho" w:hAnsi="MS Mincho" w:hint="eastAsia"/>
          <w:lang w:eastAsia="ja-JP"/>
        </w:rPr>
        <w:t>♪</w:t>
      </w:r>
      <w:r>
        <w:rPr>
          <w:rFonts w:ascii="MS Mincho" w:eastAsia="MS Mincho" w:hAnsi="MS Mincho" w:hint="eastAsia"/>
          <w:lang w:eastAsia="ja-JP"/>
        </w:rPr>
        <w:t>ペッパー、警部</w:t>
      </w:r>
      <w:r w:rsidR="005808D9">
        <w:rPr>
          <w:rFonts w:ascii="MS Mincho" w:hAnsi="MS Mincho" w:hint="eastAsia"/>
          <w:lang w:eastAsia="ja-JP"/>
        </w:rPr>
        <w:t>～</w:t>
      </w:r>
      <w:r>
        <w:rPr>
          <w:rFonts w:ascii="MS Mincho" w:eastAsia="MS Mincho" w:hAnsi="MS Mincho" w:hint="eastAsia"/>
          <w:lang w:eastAsia="ja-JP"/>
        </w:rPr>
        <w:t>」</w:t>
      </w:r>
    </w:p>
    <w:p w:rsidR="001D1057" w:rsidRDefault="001D1057" w:rsidP="00BD65F0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ヒュー!」</w:t>
      </w:r>
    </w:p>
    <w:p w:rsidR="001D1057" w:rsidRDefault="001D1057" w:rsidP="00BD65F0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声援を送るのは弟の民教だ。たったひとりのリスナーを前に、ふたりは畳の上で振付も完璧に『ペッパー警部』を歌い踊る。</w:t>
      </w:r>
    </w:p>
    <w:p w:rsidR="001D1057" w:rsidRDefault="001D1057" w:rsidP="00BD65F0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見えないマイクを手にした、有希は歌う。</w:t>
      </w:r>
    </w:p>
    <w:p w:rsidR="001D1057" w:rsidRDefault="001D1057" w:rsidP="00BD65F0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歌っているときの有希は、ようやく自分を取り戻した気持ちになれた。どこまでも自由で、どんなふうに自分を表現しようと、誰にも何も言われない。絵を描くのも楽しかったけれど、歌にはそれを超える解放感があった。</w:t>
      </w:r>
    </w:p>
    <w:p w:rsidR="001D1057" w:rsidRDefault="001D1057" w:rsidP="00BD65F0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お腹に力を入れて、大きく口を開けて歌う。</w:t>
      </w:r>
    </w:p>
    <w:p w:rsidR="001D1057" w:rsidRPr="001D1057" w:rsidRDefault="001D1057" w:rsidP="00BD65F0">
      <w:pPr>
        <w:ind w:leftChars="0" w:left="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そうすると、自分はきちんと息をしている、きちんと生きているんだと確信できた。</w:t>
      </w:r>
      <w:r>
        <w:rPr>
          <w:rFonts w:ascii="MS Mincho" w:eastAsia="MS Mincho" w:hAnsi="MS Mincho" w:hint="eastAsia"/>
          <w:lang w:eastAsia="ja-JP"/>
        </w:rPr>
        <w:tab/>
        <w:t>夜がふけでも、</w:t>
      </w:r>
      <w:r w:rsidR="00295639">
        <w:rPr>
          <w:rFonts w:ascii="MS Mincho" w:eastAsia="MS Mincho" w:hAnsi="MS Mincho" w:hint="eastAsia"/>
          <w:lang w:eastAsia="ja-JP"/>
        </w:rPr>
        <w:t>飽きることなく歌いつづけるふたりだった。</w:t>
      </w:r>
    </w:p>
    <w:sectPr w:rsidR="001D1057" w:rsidRPr="001D1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0D"/>
    <w:rsid w:val="00006319"/>
    <w:rsid w:val="000E6E8C"/>
    <w:rsid w:val="0010349B"/>
    <w:rsid w:val="001256EB"/>
    <w:rsid w:val="00145C88"/>
    <w:rsid w:val="001838FA"/>
    <w:rsid w:val="001A594F"/>
    <w:rsid w:val="001B5B39"/>
    <w:rsid w:val="001D1057"/>
    <w:rsid w:val="001F2651"/>
    <w:rsid w:val="001F5633"/>
    <w:rsid w:val="00216823"/>
    <w:rsid w:val="0024190D"/>
    <w:rsid w:val="002720B4"/>
    <w:rsid w:val="00295639"/>
    <w:rsid w:val="003218E0"/>
    <w:rsid w:val="003776FB"/>
    <w:rsid w:val="003C4287"/>
    <w:rsid w:val="004C54D1"/>
    <w:rsid w:val="00505429"/>
    <w:rsid w:val="005808D9"/>
    <w:rsid w:val="005A1930"/>
    <w:rsid w:val="005C215B"/>
    <w:rsid w:val="005E59C3"/>
    <w:rsid w:val="006265CA"/>
    <w:rsid w:val="00704E5B"/>
    <w:rsid w:val="00777CC9"/>
    <w:rsid w:val="008623B7"/>
    <w:rsid w:val="00931BB8"/>
    <w:rsid w:val="00932194"/>
    <w:rsid w:val="009C63EB"/>
    <w:rsid w:val="00A01AA6"/>
    <w:rsid w:val="00A96306"/>
    <w:rsid w:val="00AC3C66"/>
    <w:rsid w:val="00AF5B5D"/>
    <w:rsid w:val="00BD65F0"/>
    <w:rsid w:val="00C93202"/>
    <w:rsid w:val="00CA6625"/>
    <w:rsid w:val="00CD22EE"/>
    <w:rsid w:val="00CD729C"/>
    <w:rsid w:val="00D2414A"/>
    <w:rsid w:val="00DC63C4"/>
    <w:rsid w:val="00DE0AFD"/>
    <w:rsid w:val="00EA0EC0"/>
    <w:rsid w:val="00F00906"/>
    <w:rsid w:val="00F4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BFA-8A53-4627-B17D-1F9233E7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wFromWreck</dc:creator>
  <cp:keywords/>
  <dc:description/>
  <cp:lastModifiedBy>DrawFromWreck</cp:lastModifiedBy>
  <cp:revision>44</cp:revision>
  <dcterms:created xsi:type="dcterms:W3CDTF">2013-10-01T03:11:00Z</dcterms:created>
  <dcterms:modified xsi:type="dcterms:W3CDTF">2013-10-03T13:02:00Z</dcterms:modified>
</cp:coreProperties>
</file>